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C005712" w:rsidR="001D4C18" w:rsidRPr="00EE2F0C" w:rsidRDefault="00B354B6" w:rsidP="00EE2F0C">
      <w:pPr>
        <w:pStyle w:val="Title"/>
        <w:rPr>
          <w:sz w:val="40"/>
          <w:szCs w:val="40"/>
        </w:rPr>
      </w:pPr>
      <w:r w:rsidRPr="00EE2F0C">
        <w:rPr>
          <w:sz w:val="40"/>
          <w:szCs w:val="40"/>
        </w:rPr>
        <w:t>St. James No. 4 Tentative 2021 Event Calendar</w:t>
      </w:r>
    </w:p>
    <w:p w14:paraId="07265A90" w14:textId="77777777" w:rsidR="00EE2F0C" w:rsidRDefault="00EE2F0C">
      <w:pPr>
        <w:widowControl w:val="0"/>
        <w:pBdr>
          <w:top w:val="nil"/>
          <w:left w:val="nil"/>
          <w:bottom w:val="nil"/>
          <w:right w:val="nil"/>
          <w:between w:val="nil"/>
        </w:pBdr>
        <w:ind w:left="1833" w:right="-3260"/>
        <w:jc w:val="center"/>
        <w:rPr>
          <w:b/>
          <w:sz w:val="28"/>
          <w:szCs w:val="28"/>
        </w:rPr>
        <w:sectPr w:rsidR="00EE2F0C" w:rsidSect="00EE2F0C">
          <w:pgSz w:w="12240" w:h="15840"/>
          <w:pgMar w:top="1440" w:right="1440" w:bottom="1440" w:left="1440" w:header="0" w:footer="720" w:gutter="0"/>
          <w:pgNumType w:start="1"/>
          <w:cols w:space="800"/>
        </w:sectPr>
      </w:pPr>
    </w:p>
    <w:p w14:paraId="00000002" w14:textId="49637257" w:rsidR="001D4C18" w:rsidRDefault="001D4C18">
      <w:pPr>
        <w:widowControl w:val="0"/>
        <w:pBdr>
          <w:top w:val="nil"/>
          <w:left w:val="nil"/>
          <w:bottom w:val="nil"/>
          <w:right w:val="nil"/>
          <w:between w:val="nil"/>
        </w:pBdr>
        <w:ind w:left="1833" w:right="-3260"/>
        <w:jc w:val="center"/>
        <w:rPr>
          <w:b/>
          <w:sz w:val="28"/>
          <w:szCs w:val="28"/>
        </w:rPr>
      </w:pPr>
    </w:p>
    <w:p w14:paraId="1BBC6887" w14:textId="77777777" w:rsidR="00B32FB5" w:rsidRDefault="00B32FB5" w:rsidP="00E20FC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260"/>
        <w:rPr>
          <w:b/>
          <w:sz w:val="28"/>
          <w:szCs w:val="28"/>
        </w:rPr>
        <w:sectPr w:rsidR="00B32FB5" w:rsidSect="00EE2F0C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800"/>
        </w:sectPr>
      </w:pPr>
    </w:p>
    <w:p w14:paraId="00000004" w14:textId="5334D747" w:rsidR="001D4C18" w:rsidRDefault="00E20FCF" w:rsidP="00AC6668">
      <w:pPr>
        <w:pStyle w:val="NoSpacing"/>
        <w:rPr>
          <w:b/>
          <w:bCs/>
          <w:sz w:val="22"/>
          <w:szCs w:val="22"/>
        </w:rPr>
      </w:pPr>
      <w:r w:rsidRPr="00733D34">
        <w:rPr>
          <w:b/>
          <w:bCs/>
          <w:sz w:val="22"/>
          <w:szCs w:val="22"/>
        </w:rPr>
        <w:t>January</w:t>
      </w:r>
    </w:p>
    <w:p w14:paraId="00000005" w14:textId="3A75DDBE" w:rsidR="001D4C18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5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Virtual) </w:t>
      </w:r>
    </w:p>
    <w:p w14:paraId="5FC9EC6D" w14:textId="77777777" w:rsidR="00E20FCF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19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In Person)  </w:t>
      </w:r>
    </w:p>
    <w:p w14:paraId="00000006" w14:textId="131BE0B9" w:rsidR="001D4C18" w:rsidRDefault="00B354B6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  <w:sz w:val="22"/>
          <w:szCs w:val="22"/>
        </w:rPr>
        <w:t>3</w:t>
      </w:r>
      <w:r w:rsidRPr="00AC6668">
        <w:rPr>
          <w:rFonts w:eastAsia="Times New Roman"/>
          <w:color w:val="000000"/>
          <w:sz w:val="22"/>
          <w:szCs w:val="22"/>
        </w:rPr>
        <w:t xml:space="preserve">- KOP Meeting </w:t>
      </w:r>
      <w:r w:rsidRPr="00AC6668">
        <w:rPr>
          <w:rFonts w:eastAsia="Times New Roman"/>
          <w:sz w:val="22"/>
          <w:szCs w:val="22"/>
        </w:rPr>
        <w:t>(Virtual)</w:t>
      </w:r>
    </w:p>
    <w:p w14:paraId="2F88C830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00000007" w14:textId="30E33FF9" w:rsidR="001D4C18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>February</w:t>
      </w:r>
    </w:p>
    <w:p w14:paraId="294C58C5" w14:textId="77777777" w:rsidR="00E20FCF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2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Virtual) </w:t>
      </w:r>
    </w:p>
    <w:p w14:paraId="350B47E3" w14:textId="081BB2B6" w:rsidR="00E20FCF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="00F670C5">
        <w:rPr>
          <w:rFonts w:eastAsia="Times New Roman"/>
          <w:color w:val="000000"/>
          <w:sz w:val="22"/>
          <w:szCs w:val="22"/>
        </w:rPr>
        <w:t>7</w:t>
      </w:r>
      <w:r w:rsidRPr="00AC6668">
        <w:rPr>
          <w:rFonts w:eastAsia="Times New Roman"/>
          <w:color w:val="000000"/>
          <w:sz w:val="22"/>
          <w:szCs w:val="22"/>
        </w:rPr>
        <w:t xml:space="preserve"> - Lodge Meeting (Virtual) </w:t>
      </w:r>
    </w:p>
    <w:p w14:paraId="4B13D34D" w14:textId="77777777" w:rsidR="00E20FCF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  <w:sz w:val="22"/>
          <w:szCs w:val="22"/>
        </w:rPr>
        <w:t xml:space="preserve">0 - </w:t>
      </w:r>
      <w:r w:rsidRPr="00AC6668">
        <w:rPr>
          <w:rFonts w:eastAsia="Times New Roman"/>
          <w:color w:val="000000"/>
          <w:sz w:val="22"/>
          <w:szCs w:val="22"/>
        </w:rPr>
        <w:t xml:space="preserve">KOP Meeting </w:t>
      </w:r>
      <w:r w:rsidRPr="00AC6668">
        <w:rPr>
          <w:rFonts w:eastAsia="Times New Roman"/>
          <w:sz w:val="22"/>
          <w:szCs w:val="22"/>
        </w:rPr>
        <w:t xml:space="preserve">(Virtual) </w:t>
      </w:r>
    </w:p>
    <w:p w14:paraId="00000008" w14:textId="2D74AF02" w:rsidR="001D4C18" w:rsidRDefault="00B354B6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Lodge Leadership Workshop </w:t>
      </w:r>
      <w:r w:rsidRPr="00AC6668">
        <w:rPr>
          <w:rFonts w:eastAsia="Times New Roman"/>
          <w:sz w:val="22"/>
          <w:szCs w:val="22"/>
        </w:rPr>
        <w:t xml:space="preserve">Cancelled </w:t>
      </w:r>
    </w:p>
    <w:p w14:paraId="706AA3D5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2FA32A5C" w14:textId="77777777" w:rsidR="009F63C9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>March</w:t>
      </w:r>
    </w:p>
    <w:p w14:paraId="40162BE6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2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</w:t>
      </w:r>
    </w:p>
    <w:p w14:paraId="4528A7FC" w14:textId="2D28D3BA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 xml:space="preserve">5-7 </w:t>
      </w:r>
      <w:r w:rsidRPr="00AC6668">
        <w:rPr>
          <w:rFonts w:eastAsia="Times New Roman"/>
          <w:color w:val="000000"/>
          <w:sz w:val="22"/>
          <w:szCs w:val="22"/>
        </w:rPr>
        <w:t>- St. James "1</w:t>
      </w:r>
      <w:r w:rsidR="001128E7">
        <w:rPr>
          <w:rFonts w:eastAsia="Times New Roman"/>
          <w:color w:val="000000"/>
          <w:sz w:val="22"/>
          <w:szCs w:val="22"/>
        </w:rPr>
        <w:t>50</w:t>
      </w:r>
      <w:r w:rsidRPr="00AC6668">
        <w:rPr>
          <w:rFonts w:eastAsia="Times New Roman"/>
          <w:color w:val="000000"/>
          <w:sz w:val="22"/>
          <w:szCs w:val="22"/>
        </w:rPr>
        <w:t xml:space="preserve">th Anniversary / Weekend" </w:t>
      </w:r>
    </w:p>
    <w:p w14:paraId="68FD0FE5" w14:textId="77777777" w:rsidR="009F63C9" w:rsidRPr="00AC6668" w:rsidRDefault="00B354B6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Pr="00AC6668">
        <w:rPr>
          <w:rFonts w:eastAsia="Times New Roman"/>
          <w:sz w:val="22"/>
          <w:szCs w:val="22"/>
        </w:rPr>
        <w:t>6</w:t>
      </w:r>
      <w:r w:rsidRPr="00AC6668">
        <w:rPr>
          <w:rFonts w:eastAsia="Times New Roman"/>
          <w:color w:val="000000"/>
          <w:sz w:val="22"/>
          <w:szCs w:val="22"/>
        </w:rPr>
        <w:t xml:space="preserve"> - Lodge Meeting</w:t>
      </w:r>
      <w:r w:rsidRPr="00AC6668">
        <w:rPr>
          <w:rFonts w:eastAsia="Times New Roman"/>
          <w:sz w:val="22"/>
          <w:szCs w:val="22"/>
        </w:rPr>
        <w:t xml:space="preserve"> (Virtual) </w:t>
      </w:r>
    </w:p>
    <w:p w14:paraId="4BF28878" w14:textId="326A368A" w:rsidR="009F63C9" w:rsidRPr="00AC6668" w:rsidRDefault="00B354B6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26 </w:t>
      </w:r>
      <w:r w:rsidRPr="00AC6668">
        <w:rPr>
          <w:rFonts w:eastAsia="Times New Roman"/>
          <w:sz w:val="22"/>
          <w:szCs w:val="22"/>
        </w:rPr>
        <w:t xml:space="preserve">- Spring Festival </w:t>
      </w:r>
    </w:p>
    <w:p w14:paraId="3A1CAE16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28 - KOP Meeting @10am </w:t>
      </w:r>
    </w:p>
    <w:p w14:paraId="735AB95E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Lodge Visitation" </w:t>
      </w:r>
    </w:p>
    <w:p w14:paraId="6337A2A2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DTBD - "Win</w:t>
      </w:r>
      <w:r w:rsidR="009F63C9" w:rsidRPr="00AC6668">
        <w:rPr>
          <w:rFonts w:eastAsia="Times New Roman"/>
          <w:color w:val="000000"/>
          <w:sz w:val="22"/>
          <w:szCs w:val="22"/>
        </w:rPr>
        <w:t xml:space="preserve">e </w:t>
      </w:r>
      <w:r w:rsidRPr="00AC6668">
        <w:rPr>
          <w:rFonts w:eastAsia="Times New Roman"/>
          <w:color w:val="000000"/>
          <w:sz w:val="22"/>
          <w:szCs w:val="22"/>
        </w:rPr>
        <w:t xml:space="preserve">Tasting" </w:t>
      </w:r>
    </w:p>
    <w:p w14:paraId="00000009" w14:textId="461C26DA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Casino Bus Trip" </w:t>
      </w:r>
    </w:p>
    <w:p w14:paraId="410B586E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54AE8750" w14:textId="77777777" w:rsidR="009F63C9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April </w:t>
      </w:r>
    </w:p>
    <w:p w14:paraId="27C25D07" w14:textId="07FD9CA8" w:rsidR="009F63C9" w:rsidRPr="00AC6668" w:rsidRDefault="009F63C9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 xml:space="preserve">3- </w:t>
      </w:r>
      <w:r w:rsidRPr="00AC6668">
        <w:rPr>
          <w:rFonts w:eastAsia="Times New Roman"/>
          <w:bCs/>
          <w:sz w:val="22"/>
          <w:szCs w:val="22"/>
        </w:rPr>
        <w:t>Broken Column Ceremony</w:t>
      </w:r>
      <w:r w:rsidRPr="00AC6668">
        <w:rPr>
          <w:rFonts w:eastAsia="Times New Roman"/>
          <w:sz w:val="22"/>
          <w:szCs w:val="22"/>
        </w:rPr>
        <w:t xml:space="preserve"> </w:t>
      </w:r>
    </w:p>
    <w:p w14:paraId="33D15F66" w14:textId="4D393C12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6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Virtual) </w:t>
      </w:r>
    </w:p>
    <w:p w14:paraId="452811CB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14 - Lodge Meeting "First Degree" </w:t>
      </w:r>
    </w:p>
    <w:p w14:paraId="77A87B51" w14:textId="77777777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Pr="00AC6668">
        <w:rPr>
          <w:rFonts w:eastAsia="Times New Roman"/>
          <w:sz w:val="22"/>
          <w:szCs w:val="22"/>
        </w:rPr>
        <w:t xml:space="preserve">7 </w:t>
      </w:r>
      <w:r w:rsidRPr="00AC6668">
        <w:rPr>
          <w:rFonts w:eastAsia="Times New Roman"/>
          <w:color w:val="000000"/>
          <w:sz w:val="22"/>
          <w:szCs w:val="22"/>
        </w:rPr>
        <w:t xml:space="preserve">- "Spades Tournament Fundraiser" </w:t>
      </w:r>
    </w:p>
    <w:p w14:paraId="4925E118" w14:textId="5B63A506" w:rsidR="009F63C9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="00D743C4" w:rsidRPr="00AC6668">
        <w:rPr>
          <w:rFonts w:eastAsia="Times New Roman"/>
          <w:color w:val="000000"/>
          <w:sz w:val="22"/>
          <w:szCs w:val="22"/>
        </w:rPr>
        <w:t>3-25</w:t>
      </w:r>
      <w:r w:rsidRPr="00AC6668">
        <w:rPr>
          <w:rFonts w:eastAsia="Times New Roman"/>
          <w:color w:val="000000"/>
          <w:sz w:val="22"/>
          <w:szCs w:val="22"/>
        </w:rPr>
        <w:t xml:space="preserve"> </w:t>
      </w:r>
      <w:r w:rsidR="00D743C4" w:rsidRPr="00AC6668">
        <w:rPr>
          <w:rFonts w:eastAsia="Times New Roman"/>
          <w:color w:val="000000"/>
          <w:sz w:val="22"/>
          <w:szCs w:val="22"/>
        </w:rPr>
        <w:t>–</w:t>
      </w:r>
      <w:r w:rsidRPr="00AC6668">
        <w:rPr>
          <w:rFonts w:eastAsia="Times New Roman"/>
          <w:color w:val="000000"/>
          <w:sz w:val="22"/>
          <w:szCs w:val="22"/>
        </w:rPr>
        <w:t xml:space="preserve"> </w:t>
      </w:r>
      <w:r w:rsidR="00D743C4" w:rsidRPr="00AC6668">
        <w:rPr>
          <w:rFonts w:eastAsia="Times New Roman"/>
          <w:color w:val="000000"/>
          <w:sz w:val="22"/>
          <w:szCs w:val="22"/>
        </w:rPr>
        <w:t>Grand Youth Session (PHGC)</w:t>
      </w:r>
      <w:r w:rsidRPr="00AC6668">
        <w:rPr>
          <w:rFonts w:eastAsia="Times New Roman"/>
          <w:color w:val="000000"/>
          <w:sz w:val="22"/>
          <w:szCs w:val="22"/>
        </w:rPr>
        <w:t xml:space="preserve"> </w:t>
      </w:r>
    </w:p>
    <w:p w14:paraId="0000000A" w14:textId="6B4C48A1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Lodge Visitation" </w:t>
      </w:r>
    </w:p>
    <w:p w14:paraId="688B2C11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685D2A2F" w14:textId="77777777" w:rsidR="00D743C4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May </w:t>
      </w:r>
    </w:p>
    <w:p w14:paraId="751EC887" w14:textId="77777777" w:rsidR="00D743C4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4</w:t>
      </w:r>
      <w:r w:rsidRPr="00AC6668">
        <w:rPr>
          <w:rFonts w:eastAsia="Times New Roman"/>
          <w:color w:val="000000"/>
          <w:sz w:val="22"/>
          <w:szCs w:val="22"/>
        </w:rPr>
        <w:t>- Lodge Meeting</w:t>
      </w:r>
      <w:r w:rsidRPr="00AC6668">
        <w:rPr>
          <w:rFonts w:eastAsia="Times New Roman"/>
          <w:sz w:val="22"/>
          <w:szCs w:val="22"/>
        </w:rPr>
        <w:t xml:space="preserve"> (Virtual)</w:t>
      </w:r>
      <w:r w:rsidRPr="00AC6668">
        <w:rPr>
          <w:rFonts w:eastAsia="Times New Roman"/>
          <w:color w:val="000000"/>
          <w:sz w:val="22"/>
          <w:szCs w:val="22"/>
        </w:rPr>
        <w:t xml:space="preserve"> </w:t>
      </w:r>
    </w:p>
    <w:p w14:paraId="4D028AF2" w14:textId="77777777" w:rsidR="00D743C4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 xml:space="preserve">8 </w:t>
      </w:r>
      <w:r w:rsidRPr="00AC6668">
        <w:rPr>
          <w:rFonts w:eastAsia="Times New Roman"/>
          <w:color w:val="000000"/>
          <w:sz w:val="22"/>
          <w:szCs w:val="22"/>
        </w:rPr>
        <w:t xml:space="preserve">- St. James "Prayer Breakfast" </w:t>
      </w:r>
    </w:p>
    <w:p w14:paraId="4D38B8FA" w14:textId="77777777" w:rsidR="00D743C4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Pr="00AC6668">
        <w:rPr>
          <w:rFonts w:eastAsia="Times New Roman"/>
          <w:sz w:val="22"/>
          <w:szCs w:val="22"/>
        </w:rPr>
        <w:t>8</w:t>
      </w:r>
      <w:r w:rsidRPr="00AC6668">
        <w:rPr>
          <w:rFonts w:eastAsia="Times New Roman"/>
          <w:color w:val="000000"/>
          <w:sz w:val="22"/>
          <w:szCs w:val="22"/>
        </w:rPr>
        <w:t xml:space="preserve"> - Lodge Meeting (Vir</w:t>
      </w:r>
      <w:r w:rsidRPr="00AC6668">
        <w:rPr>
          <w:rFonts w:eastAsia="Times New Roman"/>
          <w:sz w:val="22"/>
          <w:szCs w:val="22"/>
        </w:rPr>
        <w:t>tual)</w:t>
      </w:r>
      <w:r w:rsidRPr="00AC6668">
        <w:rPr>
          <w:rFonts w:eastAsia="Times New Roman"/>
          <w:color w:val="000000"/>
          <w:sz w:val="22"/>
          <w:szCs w:val="22"/>
        </w:rPr>
        <w:t xml:space="preserve"> </w:t>
      </w:r>
    </w:p>
    <w:p w14:paraId="3FFDD26D" w14:textId="77777777" w:rsidR="00D743C4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  <w:sz w:val="22"/>
          <w:szCs w:val="22"/>
        </w:rPr>
        <w:t>2</w:t>
      </w:r>
      <w:r w:rsidRPr="00AC6668">
        <w:rPr>
          <w:rFonts w:eastAsia="Times New Roman"/>
          <w:color w:val="000000"/>
          <w:sz w:val="22"/>
          <w:szCs w:val="22"/>
        </w:rPr>
        <w:t xml:space="preserve"> - KOP Meeting @10am </w:t>
      </w:r>
    </w:p>
    <w:p w14:paraId="0000000B" w14:textId="3E267173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Cigar Fundraiser" </w:t>
      </w:r>
    </w:p>
    <w:p w14:paraId="63DB2A7B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193698AC" w14:textId="77777777" w:rsidR="00D743C4" w:rsidRPr="00733D34" w:rsidRDefault="00B354B6" w:rsidP="00AC6668">
      <w:pPr>
        <w:pStyle w:val="NoSpacing"/>
        <w:rPr>
          <w:rFonts w:eastAsia="Times New Roman"/>
          <w:b/>
          <w:bCs/>
          <w:color w:val="000000"/>
          <w:sz w:val="22"/>
          <w:szCs w:val="22"/>
        </w:rPr>
      </w:pPr>
      <w:r w:rsidRPr="00733D34">
        <w:rPr>
          <w:rFonts w:eastAsia="Times New Roman"/>
          <w:b/>
          <w:bCs/>
          <w:color w:val="000000"/>
          <w:sz w:val="22"/>
          <w:szCs w:val="22"/>
        </w:rPr>
        <w:t xml:space="preserve">June </w:t>
      </w:r>
    </w:p>
    <w:p w14:paraId="345E8C31" w14:textId="3E4BFF34" w:rsidR="00D743C4" w:rsidRPr="00AC6668" w:rsidRDefault="00815122" w:rsidP="00AC6668">
      <w:pPr>
        <w:pStyle w:val="NoSpacing"/>
        <w:rPr>
          <w:rFonts w:eastAsia="Times New Roman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="00B354B6" w:rsidRPr="00AC6668">
        <w:rPr>
          <w:rFonts w:eastAsia="Times New Roman"/>
        </w:rPr>
        <w:t xml:space="preserve"> - </w:t>
      </w:r>
      <w:r w:rsidRPr="00AC6668">
        <w:rPr>
          <w:rFonts w:eastAsia="Times New Roman"/>
          <w:color w:val="000000"/>
          <w:sz w:val="22"/>
          <w:szCs w:val="22"/>
        </w:rPr>
        <w:t>Lodge Meeting (Vir</w:t>
      </w:r>
      <w:r w:rsidRPr="00AC6668">
        <w:rPr>
          <w:rFonts w:eastAsia="Times New Roman"/>
        </w:rPr>
        <w:t>tual)</w:t>
      </w:r>
    </w:p>
    <w:p w14:paraId="14F89E23" w14:textId="30164957" w:rsidR="00D743C4" w:rsidRPr="00AC6668" w:rsidRDefault="00815122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 xml:space="preserve">0-13 </w:t>
      </w:r>
      <w:r w:rsidR="00202CAD" w:rsidRPr="00AC6668">
        <w:rPr>
          <w:rFonts w:eastAsia="Times New Roman"/>
        </w:rPr>
        <w:t xml:space="preserve">– </w:t>
      </w:r>
      <w:r w:rsidR="00B354B6" w:rsidRPr="00AC6668">
        <w:rPr>
          <w:rFonts w:eastAsia="Times New Roman"/>
          <w:color w:val="000000"/>
          <w:sz w:val="22"/>
          <w:szCs w:val="22"/>
        </w:rPr>
        <w:t>"Grand Session</w:t>
      </w:r>
      <w:r>
        <w:rPr>
          <w:rFonts w:eastAsia="Times New Roman"/>
          <w:color w:val="000000"/>
          <w:sz w:val="22"/>
          <w:szCs w:val="22"/>
        </w:rPr>
        <w:t>"</w:t>
      </w:r>
      <w:r w:rsidR="00D743C4" w:rsidRPr="00AC6668">
        <w:rPr>
          <w:rFonts w:eastAsia="Times New Roman"/>
          <w:color w:val="000000"/>
          <w:sz w:val="22"/>
          <w:szCs w:val="22"/>
        </w:rPr>
        <w:t>:</w:t>
      </w:r>
      <w:r w:rsidR="00B354B6" w:rsidRPr="00AC6668">
        <w:rPr>
          <w:rFonts w:eastAsia="Times New Roman"/>
          <w:color w:val="000000"/>
          <w:sz w:val="22"/>
          <w:szCs w:val="22"/>
        </w:rPr>
        <w:t xml:space="preserve"> </w:t>
      </w:r>
      <w:r w:rsidR="00D743C4" w:rsidRPr="00AC6668">
        <w:rPr>
          <w:rFonts w:eastAsia="Times New Roman"/>
          <w:color w:val="000000"/>
          <w:sz w:val="22"/>
          <w:szCs w:val="22"/>
        </w:rPr>
        <w:t>Augusta</w:t>
      </w:r>
    </w:p>
    <w:p w14:paraId="25F92AC4" w14:textId="06470517" w:rsidR="00202CAD" w:rsidRPr="00AC6668" w:rsidRDefault="00815122" w:rsidP="00AC6668">
      <w:pPr>
        <w:pStyle w:val="NoSpacing"/>
        <w:rPr>
          <w:rFonts w:eastAsia="Times New Roman"/>
        </w:rPr>
      </w:pPr>
      <w:r>
        <w:rPr>
          <w:rFonts w:eastAsia="Times New Roman"/>
          <w:color w:val="000000"/>
          <w:sz w:val="22"/>
          <w:szCs w:val="22"/>
        </w:rPr>
        <w:t>27</w:t>
      </w:r>
      <w:r w:rsidR="00202CAD" w:rsidRPr="00AC6668">
        <w:rPr>
          <w:rFonts w:eastAsia="Times New Roman"/>
        </w:rPr>
        <w:t xml:space="preserve"> –</w:t>
      </w:r>
      <w:r w:rsidRPr="00815122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St Johns Day Observance</w:t>
      </w:r>
    </w:p>
    <w:p w14:paraId="2A34CF73" w14:textId="77777777" w:rsidR="00EE2F0C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DTBD - "Grand Session Fish Fry"</w:t>
      </w:r>
    </w:p>
    <w:p w14:paraId="00000010" w14:textId="69F9AB7D" w:rsidR="001D4C18" w:rsidRPr="00AC6668" w:rsidRDefault="00B354B6" w:rsidP="00AC6668">
      <w:pPr>
        <w:pStyle w:val="NoSpacing"/>
        <w:rPr>
          <w:rFonts w:eastAsia="Times New Roman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 </w:t>
      </w:r>
    </w:p>
    <w:p w14:paraId="00000011" w14:textId="77777777" w:rsidR="001D4C18" w:rsidRPr="00733D34" w:rsidRDefault="00B354B6" w:rsidP="00AC6668">
      <w:pPr>
        <w:pStyle w:val="NoSpacing"/>
        <w:rPr>
          <w:rFonts w:eastAsia="Times New Roman"/>
          <w:b/>
          <w:bCs/>
          <w:sz w:val="22"/>
          <w:szCs w:val="22"/>
        </w:rPr>
      </w:pPr>
      <w:r w:rsidRPr="00733D34">
        <w:rPr>
          <w:rFonts w:eastAsia="Times New Roman"/>
          <w:b/>
          <w:bCs/>
          <w:sz w:val="22"/>
          <w:szCs w:val="22"/>
        </w:rPr>
        <w:t>July</w:t>
      </w:r>
    </w:p>
    <w:p w14:paraId="55B08700" w14:textId="77777777" w:rsidR="00202CAD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 xml:space="preserve">6 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Virtual) </w:t>
      </w:r>
    </w:p>
    <w:p w14:paraId="2A6CE820" w14:textId="77777777" w:rsidR="00202CAD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0</w:t>
      </w:r>
      <w:r w:rsidRPr="00AC6668">
        <w:rPr>
          <w:rFonts w:eastAsia="Times New Roman"/>
          <w:color w:val="000000"/>
          <w:sz w:val="22"/>
          <w:szCs w:val="22"/>
        </w:rPr>
        <w:t xml:space="preserve"> - Lodge Meeting "Second Degree" </w:t>
      </w:r>
    </w:p>
    <w:p w14:paraId="5B6E5B51" w14:textId="77777777" w:rsidR="00202CAD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4</w:t>
      </w:r>
      <w:r w:rsidRPr="00AC6668">
        <w:rPr>
          <w:rFonts w:eastAsia="Times New Roman"/>
          <w:color w:val="000000"/>
          <w:sz w:val="22"/>
          <w:szCs w:val="22"/>
        </w:rPr>
        <w:t xml:space="preserve"> - KOP Meeting @10am </w:t>
      </w:r>
    </w:p>
    <w:p w14:paraId="00000012" w14:textId="47073DFA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31 - "Golf Tournament Fundraiser" </w:t>
      </w:r>
    </w:p>
    <w:p w14:paraId="7BE1796E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53BBDD99" w14:textId="77777777" w:rsidR="00BC52CE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August </w:t>
      </w:r>
    </w:p>
    <w:p w14:paraId="1E5AA25A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7</w:t>
      </w:r>
      <w:r w:rsidRPr="00AC6668">
        <w:rPr>
          <w:rFonts w:eastAsia="Times New Roman"/>
          <w:color w:val="000000"/>
          <w:sz w:val="22"/>
          <w:szCs w:val="22"/>
        </w:rPr>
        <w:t>- "</w:t>
      </w:r>
      <w:r w:rsidRPr="00AC6668">
        <w:rPr>
          <w:rFonts w:eastAsia="Arial"/>
          <w:color w:val="000000"/>
          <w:sz w:val="22"/>
          <w:szCs w:val="22"/>
        </w:rPr>
        <w:t>Family and Friends Day</w:t>
      </w:r>
      <w:r w:rsidRPr="00AC6668">
        <w:rPr>
          <w:rFonts w:eastAsia="Times New Roman"/>
          <w:color w:val="000000"/>
          <w:sz w:val="22"/>
          <w:szCs w:val="22"/>
        </w:rPr>
        <w:t xml:space="preserve">" </w:t>
      </w:r>
    </w:p>
    <w:p w14:paraId="754BB6B4" w14:textId="6CAF0AF1" w:rsidR="00BC52CE" w:rsidRPr="00AC6668" w:rsidRDefault="00B354B6" w:rsidP="00AC6668">
      <w:pPr>
        <w:pStyle w:val="NoSpacing"/>
        <w:rPr>
          <w:rFonts w:eastAsia="Times New Roman"/>
        </w:rPr>
      </w:pPr>
      <w:r w:rsidRPr="00AC6668">
        <w:rPr>
          <w:rFonts w:eastAsia="Times New Roman"/>
        </w:rPr>
        <w:t>3</w:t>
      </w:r>
      <w:r w:rsidR="00733D34">
        <w:rPr>
          <w:rFonts w:eastAsia="Times New Roman"/>
        </w:rPr>
        <w:t xml:space="preserve"> </w:t>
      </w:r>
      <w:r w:rsidRPr="00AC6668">
        <w:rPr>
          <w:rFonts w:eastAsia="Times New Roman"/>
          <w:color w:val="000000"/>
          <w:sz w:val="22"/>
          <w:szCs w:val="22"/>
        </w:rPr>
        <w:t>- Lodge Meeting (Vir</w:t>
      </w:r>
      <w:r w:rsidRPr="00AC6668">
        <w:rPr>
          <w:rFonts w:eastAsia="Times New Roman"/>
        </w:rPr>
        <w:t xml:space="preserve">tual) </w:t>
      </w:r>
    </w:p>
    <w:p w14:paraId="2D0D8F62" w14:textId="6521FB6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1</w:t>
      </w:r>
      <w:r w:rsidRPr="00AC6668">
        <w:rPr>
          <w:rFonts w:eastAsia="Times New Roman"/>
        </w:rPr>
        <w:t xml:space="preserve">7 </w:t>
      </w:r>
      <w:r w:rsidRPr="00AC6668">
        <w:rPr>
          <w:rFonts w:eastAsia="Times New Roman"/>
          <w:color w:val="000000"/>
          <w:sz w:val="22"/>
          <w:szCs w:val="22"/>
        </w:rPr>
        <w:t xml:space="preserve">- </w:t>
      </w:r>
      <w:r w:rsidR="00733D34" w:rsidRPr="00AC6668">
        <w:rPr>
          <w:rFonts w:eastAsia="Times New Roman"/>
          <w:color w:val="000000"/>
          <w:sz w:val="22"/>
          <w:szCs w:val="22"/>
        </w:rPr>
        <w:t>Lodge Meeting (Vir</w:t>
      </w:r>
      <w:r w:rsidR="00733D34" w:rsidRPr="00AC6668">
        <w:rPr>
          <w:rFonts w:eastAsia="Times New Roman"/>
        </w:rPr>
        <w:t>tual)</w:t>
      </w:r>
    </w:p>
    <w:p w14:paraId="00000013" w14:textId="13FC7A75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1</w:t>
      </w:r>
      <w:r w:rsidRPr="00AC6668">
        <w:rPr>
          <w:rFonts w:eastAsia="Times New Roman"/>
          <w:color w:val="000000"/>
          <w:sz w:val="22"/>
          <w:szCs w:val="22"/>
        </w:rPr>
        <w:t xml:space="preserve"> - KOP Meeting @10am </w:t>
      </w:r>
    </w:p>
    <w:p w14:paraId="57F299F8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1D5C5059" w14:textId="77777777" w:rsidR="00BC52CE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September </w:t>
      </w:r>
    </w:p>
    <w:p w14:paraId="3581EBDF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7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(Virtual) </w:t>
      </w:r>
    </w:p>
    <w:p w14:paraId="65F4B232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21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</w:t>
      </w:r>
    </w:p>
    <w:p w14:paraId="7EBEF056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5</w:t>
      </w:r>
      <w:r w:rsidRPr="00AC6668">
        <w:rPr>
          <w:rFonts w:eastAsia="Times New Roman"/>
          <w:color w:val="000000"/>
          <w:sz w:val="22"/>
          <w:szCs w:val="22"/>
        </w:rPr>
        <w:t xml:space="preserve"> - "Fish Fry @ Auburn Ave." </w:t>
      </w:r>
    </w:p>
    <w:p w14:paraId="52FEF471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5</w:t>
      </w:r>
      <w:r w:rsidRPr="00AC6668">
        <w:rPr>
          <w:rFonts w:eastAsia="Times New Roman"/>
          <w:color w:val="000000"/>
          <w:sz w:val="22"/>
          <w:szCs w:val="22"/>
        </w:rPr>
        <w:t xml:space="preserve"> - KOP Meeting @10am </w:t>
      </w:r>
    </w:p>
    <w:p w14:paraId="00000014" w14:textId="1109932B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Boat Ride Trip" </w:t>
      </w:r>
    </w:p>
    <w:p w14:paraId="375F8474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50D43A92" w14:textId="77777777" w:rsidR="00BC52CE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October </w:t>
      </w:r>
    </w:p>
    <w:p w14:paraId="082C78D0" w14:textId="77777777" w:rsidR="00BC52CE" w:rsidRPr="00AC6668" w:rsidRDefault="00B354B6" w:rsidP="00AC6668">
      <w:pPr>
        <w:pStyle w:val="NoSpacing"/>
        <w:rPr>
          <w:rFonts w:eastAsia="Times New Roman"/>
        </w:rPr>
      </w:pPr>
      <w:r w:rsidRPr="00AC6668">
        <w:rPr>
          <w:rFonts w:eastAsia="Times New Roman"/>
        </w:rPr>
        <w:t>5</w:t>
      </w:r>
      <w:r w:rsidRPr="00AC6668">
        <w:rPr>
          <w:rFonts w:eastAsia="Times New Roman"/>
          <w:color w:val="000000"/>
          <w:sz w:val="22"/>
          <w:szCs w:val="22"/>
        </w:rPr>
        <w:t>- Lodge Meeting</w:t>
      </w:r>
      <w:r w:rsidRPr="00AC6668">
        <w:rPr>
          <w:rFonts w:eastAsia="Times New Roman"/>
        </w:rPr>
        <w:t xml:space="preserve"> (Virtual) </w:t>
      </w:r>
    </w:p>
    <w:p w14:paraId="45300594" w14:textId="1CA40306" w:rsidR="00BC52CE" w:rsidRPr="00AC6668" w:rsidRDefault="00BC52CE" w:rsidP="00AC6668">
      <w:pPr>
        <w:pStyle w:val="NoSpacing"/>
        <w:rPr>
          <w:rFonts w:eastAsia="Times New Roman"/>
        </w:rPr>
      </w:pPr>
      <w:r w:rsidRPr="00AC6668">
        <w:rPr>
          <w:rFonts w:eastAsia="Times New Roman"/>
          <w:color w:val="000000"/>
          <w:sz w:val="22"/>
          <w:szCs w:val="22"/>
        </w:rPr>
        <w:t>8</w:t>
      </w:r>
      <w:r w:rsidRPr="00AC6668">
        <w:rPr>
          <w:rFonts w:eastAsia="Times New Roman"/>
        </w:rPr>
        <w:t xml:space="preserve">-10 </w:t>
      </w:r>
      <w:r w:rsidRPr="00AC6668">
        <w:rPr>
          <w:rFonts w:eastAsia="Times New Roman"/>
          <w:color w:val="000000"/>
          <w:sz w:val="22"/>
          <w:szCs w:val="22"/>
        </w:rPr>
        <w:t>- "</w:t>
      </w:r>
      <w:r w:rsidRPr="00AC6668">
        <w:rPr>
          <w:rFonts w:eastAsia="Arial"/>
          <w:color w:val="000000"/>
          <w:sz w:val="22"/>
          <w:szCs w:val="22"/>
        </w:rPr>
        <w:t>Prince Hall Day Weekend</w:t>
      </w:r>
      <w:r w:rsidRPr="00AC6668">
        <w:rPr>
          <w:rFonts w:eastAsia="Times New Roman"/>
          <w:color w:val="000000"/>
          <w:sz w:val="22"/>
          <w:szCs w:val="22"/>
        </w:rPr>
        <w:t>" - Macon</w:t>
      </w:r>
    </w:p>
    <w:p w14:paraId="445108A0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19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"Second Degree Proficiency" </w:t>
      </w:r>
    </w:p>
    <w:p w14:paraId="5D12A869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23</w:t>
      </w:r>
      <w:r w:rsidRPr="00AC6668">
        <w:rPr>
          <w:rFonts w:eastAsia="Times New Roman"/>
          <w:color w:val="000000"/>
          <w:sz w:val="22"/>
          <w:szCs w:val="22"/>
        </w:rPr>
        <w:t xml:space="preserve"> - "Third Degree Raising" </w:t>
      </w:r>
    </w:p>
    <w:p w14:paraId="00000015" w14:textId="73461781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>30</w:t>
      </w:r>
      <w:r w:rsidRPr="00AC6668">
        <w:rPr>
          <w:rFonts w:eastAsia="Times New Roman"/>
          <w:color w:val="000000"/>
          <w:sz w:val="22"/>
          <w:szCs w:val="22"/>
        </w:rPr>
        <w:t xml:space="preserve">- KOP Meeting @10am </w:t>
      </w:r>
    </w:p>
    <w:p w14:paraId="6300A234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0EBE79CE" w14:textId="77777777" w:rsidR="00BC52CE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November </w:t>
      </w:r>
    </w:p>
    <w:p w14:paraId="6D32A5F2" w14:textId="6D2A0B60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</w:rPr>
        <w:t xml:space="preserve">2 </w:t>
      </w:r>
      <w:r w:rsidRPr="00AC6668">
        <w:rPr>
          <w:rFonts w:eastAsia="Times New Roman"/>
          <w:color w:val="000000"/>
          <w:sz w:val="22"/>
          <w:szCs w:val="22"/>
        </w:rPr>
        <w:t xml:space="preserve">- </w:t>
      </w:r>
      <w:r w:rsidR="00733D34" w:rsidRPr="00AC6668">
        <w:rPr>
          <w:rFonts w:eastAsia="Times New Roman"/>
          <w:color w:val="000000"/>
          <w:sz w:val="22"/>
          <w:szCs w:val="22"/>
        </w:rPr>
        <w:t>Lodge Meeting (Vir</w:t>
      </w:r>
      <w:r w:rsidR="00733D34" w:rsidRPr="00AC6668">
        <w:rPr>
          <w:rFonts w:eastAsia="Times New Roman"/>
        </w:rPr>
        <w:t>tual)</w:t>
      </w:r>
    </w:p>
    <w:p w14:paraId="00000016" w14:textId="3C5392C7" w:rsidR="001D4C18" w:rsidRPr="00AC6668" w:rsidRDefault="00B354B6" w:rsidP="00AC6668">
      <w:pPr>
        <w:pStyle w:val="NoSpacing"/>
        <w:rPr>
          <w:rFonts w:eastAsia="Times New Roman"/>
          <w:color w:val="000000"/>
        </w:rPr>
      </w:pPr>
      <w:r w:rsidRPr="00AC6668">
        <w:rPr>
          <w:rFonts w:eastAsia="Times New Roman"/>
          <w:color w:val="000000"/>
          <w:sz w:val="22"/>
          <w:szCs w:val="22"/>
        </w:rPr>
        <w:t>6</w:t>
      </w:r>
      <w:r w:rsidRPr="00AC6668">
        <w:rPr>
          <w:rFonts w:eastAsia="Times New Roman"/>
        </w:rPr>
        <w:t xml:space="preserve"> - </w:t>
      </w:r>
      <w:r w:rsidRPr="00AC6668">
        <w:rPr>
          <w:rFonts w:eastAsia="Times New Roman"/>
          <w:color w:val="000000"/>
          <w:sz w:val="22"/>
          <w:szCs w:val="22"/>
        </w:rPr>
        <w:t xml:space="preserve">" The </w:t>
      </w:r>
      <w:r w:rsidRPr="00AC6668">
        <w:rPr>
          <w:rFonts w:eastAsia="Times New Roman"/>
        </w:rPr>
        <w:t>Extravaganza</w:t>
      </w:r>
      <w:r w:rsidRPr="00AC6668">
        <w:rPr>
          <w:rFonts w:eastAsia="Times New Roman"/>
          <w:color w:val="000000"/>
          <w:sz w:val="22"/>
          <w:szCs w:val="22"/>
        </w:rPr>
        <w:t xml:space="preserve">" </w:t>
      </w:r>
    </w:p>
    <w:p w14:paraId="00000018" w14:textId="77162AC5" w:rsidR="001D4C18" w:rsidRPr="00AC6668" w:rsidRDefault="00B354B6" w:rsidP="00AC6668">
      <w:pPr>
        <w:pStyle w:val="NoSpacing"/>
        <w:rPr>
          <w:rFonts w:eastAsia="Times New Roman"/>
          <w:color w:val="000000"/>
          <w:sz w:val="36"/>
          <w:szCs w:val="36"/>
          <w:vertAlign w:val="subscript"/>
        </w:rPr>
      </w:pPr>
      <w:r w:rsidRPr="00AC6668">
        <w:rPr>
          <w:rFonts w:eastAsia="Times New Roman"/>
        </w:rPr>
        <w:t xml:space="preserve">16 - </w:t>
      </w:r>
      <w:r w:rsidR="00733D34" w:rsidRPr="00AC6668">
        <w:rPr>
          <w:rFonts w:eastAsia="Times New Roman"/>
          <w:color w:val="000000"/>
          <w:sz w:val="22"/>
          <w:szCs w:val="22"/>
        </w:rPr>
        <w:t>Lodge Meeting (Vir</w:t>
      </w:r>
      <w:r w:rsidR="00733D34" w:rsidRPr="00AC6668">
        <w:rPr>
          <w:rFonts w:eastAsia="Times New Roman"/>
        </w:rPr>
        <w:t>tual)</w:t>
      </w:r>
    </w:p>
    <w:p w14:paraId="1F225C40" w14:textId="3873C918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0 - "Thanksgiving Basket</w:t>
      </w:r>
      <w:r w:rsidR="00BC52CE" w:rsidRPr="00AC6668">
        <w:rPr>
          <w:rFonts w:eastAsia="Times New Roman"/>
          <w:color w:val="000000"/>
          <w:sz w:val="22"/>
          <w:szCs w:val="22"/>
        </w:rPr>
        <w:t>s Give-away</w:t>
      </w:r>
      <w:r w:rsidRPr="00AC6668">
        <w:rPr>
          <w:rFonts w:eastAsia="Times New Roman"/>
          <w:color w:val="000000"/>
          <w:sz w:val="22"/>
          <w:szCs w:val="22"/>
        </w:rPr>
        <w:t xml:space="preserve">" </w:t>
      </w:r>
    </w:p>
    <w:p w14:paraId="281FD4FC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7</w:t>
      </w:r>
      <w:r w:rsidRPr="00AC6668">
        <w:rPr>
          <w:rFonts w:eastAsia="Times New Roman"/>
          <w:color w:val="000000"/>
          <w:sz w:val="22"/>
          <w:szCs w:val="22"/>
        </w:rPr>
        <w:t>- "Visit</w:t>
      </w:r>
      <w:r w:rsidR="00BC52CE" w:rsidRPr="00AC6668">
        <w:rPr>
          <w:rFonts w:eastAsia="Times New Roman"/>
          <w:color w:val="000000"/>
          <w:sz w:val="22"/>
          <w:szCs w:val="22"/>
        </w:rPr>
        <w:t xml:space="preserve"> t</w:t>
      </w:r>
      <w:r w:rsidRPr="00AC6668">
        <w:rPr>
          <w:rFonts w:eastAsia="Times New Roman"/>
          <w:color w:val="000000"/>
          <w:sz w:val="22"/>
          <w:szCs w:val="22"/>
        </w:rPr>
        <w:t xml:space="preserve">o Moncks Corner South Carolina" </w:t>
      </w:r>
    </w:p>
    <w:p w14:paraId="2804160A" w14:textId="77777777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>2</w:t>
      </w:r>
      <w:r w:rsidRPr="00AC6668">
        <w:rPr>
          <w:rFonts w:eastAsia="Times New Roman"/>
        </w:rPr>
        <w:t>7</w:t>
      </w:r>
      <w:r w:rsidRPr="00AC6668">
        <w:rPr>
          <w:rFonts w:eastAsia="Times New Roman"/>
          <w:color w:val="000000"/>
          <w:sz w:val="22"/>
          <w:szCs w:val="22"/>
        </w:rPr>
        <w:t xml:space="preserve">- KOP Meeting @10am </w:t>
      </w:r>
    </w:p>
    <w:p w14:paraId="00000019" w14:textId="2A5B85ED" w:rsidR="001D4C1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Hog Roast" </w:t>
      </w:r>
    </w:p>
    <w:p w14:paraId="142D9131" w14:textId="77777777" w:rsidR="00EE2F0C" w:rsidRPr="00AC6668" w:rsidRDefault="00EE2F0C" w:rsidP="00AC6668">
      <w:pPr>
        <w:pStyle w:val="NoSpacing"/>
        <w:rPr>
          <w:rFonts w:eastAsia="Times New Roman"/>
          <w:color w:val="000000"/>
        </w:rPr>
      </w:pPr>
    </w:p>
    <w:p w14:paraId="6A210D13" w14:textId="77777777" w:rsidR="00BC52CE" w:rsidRPr="00733D34" w:rsidRDefault="00B354B6" w:rsidP="00AC6668">
      <w:pPr>
        <w:pStyle w:val="NoSpacing"/>
        <w:rPr>
          <w:rFonts w:eastAsia="Arial"/>
          <w:b/>
          <w:bCs/>
          <w:color w:val="000000"/>
          <w:sz w:val="22"/>
          <w:szCs w:val="22"/>
        </w:rPr>
      </w:pPr>
      <w:r w:rsidRPr="00733D34">
        <w:rPr>
          <w:rFonts w:eastAsia="Arial"/>
          <w:b/>
          <w:bCs/>
          <w:color w:val="000000"/>
          <w:sz w:val="22"/>
          <w:szCs w:val="22"/>
        </w:rPr>
        <w:t xml:space="preserve">December </w:t>
      </w:r>
    </w:p>
    <w:p w14:paraId="35DA3B66" w14:textId="77777777" w:rsidR="00BC52CE" w:rsidRPr="00AC6668" w:rsidRDefault="00B354B6" w:rsidP="00AC6668">
      <w:pPr>
        <w:pStyle w:val="NoSpacing"/>
        <w:rPr>
          <w:rFonts w:eastAsia="Times New Roman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 xml:space="preserve">7 </w:t>
      </w:r>
      <w:r w:rsidRPr="00AC6668">
        <w:rPr>
          <w:rFonts w:eastAsia="Times New Roman"/>
          <w:color w:val="000000"/>
          <w:sz w:val="22"/>
          <w:szCs w:val="22"/>
        </w:rPr>
        <w:t xml:space="preserve">- Lodge Meeting </w:t>
      </w:r>
      <w:r w:rsidRPr="00AC6668">
        <w:rPr>
          <w:rFonts w:eastAsia="Times New Roman"/>
          <w:sz w:val="22"/>
          <w:szCs w:val="22"/>
        </w:rPr>
        <w:t xml:space="preserve">(Virtual) </w:t>
      </w:r>
    </w:p>
    <w:p w14:paraId="560F7876" w14:textId="1AEA2F8B" w:rsidR="00BC52CE" w:rsidRPr="00AC6668" w:rsidRDefault="00F670C5" w:rsidP="00AC6668">
      <w:pPr>
        <w:pStyle w:val="NoSpacing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1</w:t>
      </w:r>
      <w:r w:rsidR="00B354B6" w:rsidRPr="00AC6668">
        <w:rPr>
          <w:rFonts w:eastAsia="Times New Roman"/>
          <w:sz w:val="22"/>
          <w:szCs w:val="22"/>
        </w:rPr>
        <w:t xml:space="preserve"> </w:t>
      </w:r>
      <w:r w:rsidR="00B354B6" w:rsidRPr="00AC6668">
        <w:rPr>
          <w:rFonts w:eastAsia="Times New Roman"/>
          <w:color w:val="000000"/>
          <w:sz w:val="22"/>
          <w:szCs w:val="22"/>
        </w:rPr>
        <w:t>- Lodge Meeting "Elections"</w:t>
      </w:r>
    </w:p>
    <w:p w14:paraId="09A8EEE8" w14:textId="05D8B2A6" w:rsidR="00BC52CE" w:rsidRPr="00AC6668" w:rsidRDefault="00B354B6" w:rsidP="00AC6668">
      <w:pPr>
        <w:pStyle w:val="NoSpacing"/>
        <w:rPr>
          <w:rFonts w:eastAsia="Times New Roman"/>
          <w:color w:val="000000"/>
          <w:sz w:val="22"/>
          <w:szCs w:val="22"/>
        </w:rPr>
      </w:pPr>
      <w:r w:rsidRPr="00AC6668">
        <w:rPr>
          <w:rFonts w:eastAsia="Times New Roman"/>
          <w:sz w:val="22"/>
          <w:szCs w:val="22"/>
        </w:rPr>
        <w:t>18</w:t>
      </w:r>
      <w:r w:rsidRPr="00AC6668">
        <w:rPr>
          <w:rFonts w:eastAsia="Times New Roman"/>
          <w:color w:val="000000"/>
          <w:sz w:val="22"/>
          <w:szCs w:val="22"/>
        </w:rPr>
        <w:t xml:space="preserve">- KOP Meeting @10am </w:t>
      </w:r>
    </w:p>
    <w:p w14:paraId="0000001A" w14:textId="10257FEA" w:rsidR="001D4C18" w:rsidRPr="00AC6668" w:rsidRDefault="00B354B6" w:rsidP="00AC6668">
      <w:pPr>
        <w:pStyle w:val="NoSpacing"/>
        <w:rPr>
          <w:rFonts w:eastAsia="Times New Roman"/>
          <w:color w:val="000000"/>
        </w:rPr>
      </w:pPr>
      <w:r w:rsidRPr="00AC6668">
        <w:rPr>
          <w:rFonts w:eastAsia="Times New Roman"/>
          <w:color w:val="000000"/>
          <w:sz w:val="22"/>
          <w:szCs w:val="22"/>
        </w:rPr>
        <w:t xml:space="preserve">DTBD - "Christmas Gathering" </w:t>
      </w:r>
    </w:p>
    <w:sectPr w:rsidR="001D4C18" w:rsidRPr="00AC6668" w:rsidSect="00B32FB5">
      <w:type w:val="continuous"/>
      <w:pgSz w:w="12240" w:h="15840"/>
      <w:pgMar w:top="1440" w:right="1440" w:bottom="1440" w:left="1440" w:header="0" w:footer="720" w:gutter="0"/>
      <w:pgNumType w:start="1"/>
      <w:cols w:num="2" w: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2EC5" w14:textId="77777777" w:rsidR="004F7A1C" w:rsidRDefault="004F7A1C">
      <w:r>
        <w:separator/>
      </w:r>
    </w:p>
  </w:endnote>
  <w:endnote w:type="continuationSeparator" w:id="0">
    <w:p w14:paraId="4B95380B" w14:textId="77777777" w:rsidR="004F7A1C" w:rsidRDefault="004F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6E5ED" w14:textId="77777777" w:rsidR="004F7A1C" w:rsidRDefault="004F7A1C">
      <w:r>
        <w:separator/>
      </w:r>
    </w:p>
  </w:footnote>
  <w:footnote w:type="continuationSeparator" w:id="0">
    <w:p w14:paraId="0BADEDDD" w14:textId="77777777" w:rsidR="004F7A1C" w:rsidRDefault="004F7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18"/>
    <w:rsid w:val="001128E7"/>
    <w:rsid w:val="001D4C18"/>
    <w:rsid w:val="00202CAD"/>
    <w:rsid w:val="004F7A1C"/>
    <w:rsid w:val="00733D34"/>
    <w:rsid w:val="00815122"/>
    <w:rsid w:val="008A5FC1"/>
    <w:rsid w:val="008F036C"/>
    <w:rsid w:val="009F63C9"/>
    <w:rsid w:val="00AC6668"/>
    <w:rsid w:val="00B32FB5"/>
    <w:rsid w:val="00B354B6"/>
    <w:rsid w:val="00BC52CE"/>
    <w:rsid w:val="00D743C4"/>
    <w:rsid w:val="00E20FCF"/>
    <w:rsid w:val="00EE2F0C"/>
    <w:rsid w:val="00F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8D2A"/>
  <w15:docId w15:val="{1E5760EC-87D8-4961-8DB7-4586E835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22"/>
  </w:style>
  <w:style w:type="paragraph" w:styleId="Heading1">
    <w:name w:val="heading 1"/>
    <w:basedOn w:val="Normal"/>
    <w:next w:val="Normal"/>
    <w:link w:val="Heading1Char"/>
    <w:uiPriority w:val="9"/>
    <w:qFormat/>
    <w:rsid w:val="0081512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122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12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12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2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122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2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1512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1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122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12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1512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122"/>
    <w:rPr>
      <w:b/>
      <w:bCs/>
    </w:rPr>
  </w:style>
  <w:style w:type="character" w:styleId="Emphasis">
    <w:name w:val="Emphasis"/>
    <w:basedOn w:val="DefaultParagraphFont"/>
    <w:uiPriority w:val="20"/>
    <w:qFormat/>
    <w:rsid w:val="00815122"/>
    <w:rPr>
      <w:i/>
      <w:iCs/>
      <w:color w:val="000000" w:themeColor="text1"/>
    </w:rPr>
  </w:style>
  <w:style w:type="paragraph" w:styleId="NoSpacing">
    <w:name w:val="No Spacing"/>
    <w:uiPriority w:val="1"/>
    <w:qFormat/>
    <w:rsid w:val="00815122"/>
  </w:style>
  <w:style w:type="paragraph" w:styleId="Quote">
    <w:name w:val="Quote"/>
    <w:basedOn w:val="Normal"/>
    <w:next w:val="Normal"/>
    <w:link w:val="QuoteChar"/>
    <w:uiPriority w:val="29"/>
    <w:qFormat/>
    <w:rsid w:val="0081512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12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2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1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1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1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1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1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1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CDF6-D0D3-4F80-B14D-1C7BFE81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Burke</cp:lastModifiedBy>
  <cp:revision>4</cp:revision>
  <dcterms:created xsi:type="dcterms:W3CDTF">2021-01-24T00:17:00Z</dcterms:created>
  <dcterms:modified xsi:type="dcterms:W3CDTF">2021-02-05T23:23:00Z</dcterms:modified>
</cp:coreProperties>
</file>